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3746F8" w:rsidR="00E4321B" w:rsidRPr="00E4321B" w:rsidRDefault="00424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D044C4" w:rsidR="00DF4FD8" w:rsidRPr="00DF4FD8" w:rsidRDefault="00424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F2E1A" w:rsidR="00DF4FD8" w:rsidRPr="0075070E" w:rsidRDefault="00424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EB3088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26C5E0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D37F6F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ED2B5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885ECA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16F2B5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13DE3" w:rsidR="00DF4FD8" w:rsidRPr="00DF4FD8" w:rsidRDefault="0042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D9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127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E09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568F97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2A0279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716A45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D96228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AA6AF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D78460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A80462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0C23F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7DDDA6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28849D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B8C2C9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495F9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7E6F3D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658027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7DBC81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0C984C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69C43F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E4CA3D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E0BCB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E2D2A4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0709E8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149AF1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D0DCA6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9F0944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DF0E75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4C613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B40D5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E5D8F8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1541F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89F79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E0920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4F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E72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EE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BA9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F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6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7E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F6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6CA481" w:rsidR="00B87141" w:rsidRPr="0075070E" w:rsidRDefault="00424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4EA0BA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19E01B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BFDD1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0682EB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DFF83E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3FE4D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D075C8" w:rsidR="00B87141" w:rsidRPr="00DF4FD8" w:rsidRDefault="0042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596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DD1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04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A80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52D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4FF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01FB9C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5108E" w:rsidR="00DF0BAE" w:rsidRPr="00424B7D" w:rsidRDefault="00424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AC138F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4AA18B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14D797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E7E0B0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9A7822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B3137D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8C9FD" w:rsidR="00DF0BAE" w:rsidRPr="00424B7D" w:rsidRDefault="00424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3FC145" w:rsidR="00DF0BAE" w:rsidRPr="00424B7D" w:rsidRDefault="00424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120522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C9BE16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959520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7EABAB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79F03C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515B8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3F9577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F178AF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2E02C6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311A0D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EB50A4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FCC94B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64DFDA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28B313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347B71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40A5A3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99AF90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9E1FAC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B1926E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27C12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CE9D5E" w:rsidR="00DF0BAE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780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EB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A0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4A3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F4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AC377F" w:rsidR="00857029" w:rsidRPr="0075070E" w:rsidRDefault="00424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44AF6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5F2DE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B7B449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22B65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0CCAD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00939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616B5" w:rsidR="00857029" w:rsidRPr="00DF4FD8" w:rsidRDefault="0042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A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18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BB7568" w:rsidR="00DF4FD8" w:rsidRPr="00424B7D" w:rsidRDefault="00424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AA0570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06F9F0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F2D723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AB22C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EB873D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684673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38DC05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75D45D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28D096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E6A8E7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A6AAF5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739698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3D6CF5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8B67F5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5488BEE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D6134A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9BE316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CB40E9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64A8E3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1459A2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65DE34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74AA08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07FF81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234702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913A82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C2699C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F2BA16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F5A8FF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8E3032" w:rsidR="00DF4FD8" w:rsidRPr="004020EB" w:rsidRDefault="0042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DBE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5D5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7DB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17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969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736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1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6B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8A2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F4F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0D169" w:rsidR="00C54E9D" w:rsidRDefault="00424B7D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AD4A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4AC2A" w:rsidR="00C54E9D" w:rsidRDefault="00424B7D">
            <w:r>
              <w:t>Aug 9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B80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D7CB05" w:rsidR="00C54E9D" w:rsidRDefault="00424B7D">
            <w:r>
              <w:t>Aug 10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15D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C854DC" w:rsidR="00C54E9D" w:rsidRDefault="00424B7D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0DC5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B3E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6879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E89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6E4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38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853C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78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61A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006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0275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4B7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3 Calendar</dc:title>
  <dc:subject>Quarter 3 Calendar with Grenada Holidays</dc:subject>
  <dc:creator>General Blue Corporation</dc:creator>
  <keywords>Grenada 2027 - Q3 Calendar, Printable, Easy to Customize, Holiday Calendar</keywords>
  <dc:description/>
  <dcterms:created xsi:type="dcterms:W3CDTF">2019-12-12T15:31:00.0000000Z</dcterms:created>
  <dcterms:modified xsi:type="dcterms:W3CDTF">2022-11-09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